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1739" w14:textId="2D829149" w:rsidR="003949E6" w:rsidRPr="007C73F5" w:rsidRDefault="003949E6" w:rsidP="003949E6">
      <w:pPr>
        <w:jc w:val="center"/>
        <w:rPr>
          <w:rFonts w:ascii="Segoe UI Semilight" w:hAnsi="Segoe UI Semilight" w:cs="Segoe UI Semilight"/>
          <w:sz w:val="44"/>
          <w:szCs w:val="44"/>
          <w:u w:val="single"/>
          <w:rtl/>
        </w:rPr>
      </w:pPr>
      <w:r w:rsidRPr="007C73F5">
        <w:rPr>
          <w:rFonts w:ascii="Segoe UI Semilight" w:hAnsi="Segoe UI Semilight" w:cs="Segoe UI Semilight"/>
          <w:sz w:val="44"/>
          <w:szCs w:val="44"/>
          <w:u w:val="single"/>
        </w:rPr>
        <w:t>SERVER API</w:t>
      </w:r>
    </w:p>
    <w:p w14:paraId="7F8C173A" w14:textId="77777777" w:rsidR="003949E6" w:rsidRPr="007C73F5" w:rsidRDefault="003949E6" w:rsidP="003949E6">
      <w:pPr>
        <w:jc w:val="center"/>
        <w:rPr>
          <w:rFonts w:ascii="Segoe UI Semilight" w:hAnsi="Segoe UI Semilight" w:cs="Segoe UI Semilight"/>
          <w:sz w:val="44"/>
          <w:szCs w:val="44"/>
          <w:rtl/>
        </w:rPr>
      </w:pPr>
    </w:p>
    <w:p w14:paraId="7F8C173D" w14:textId="01F329E1" w:rsidR="003949E6" w:rsidRPr="007C73F5" w:rsidRDefault="00F3498E" w:rsidP="00F3498E">
      <w:pPr>
        <w:rPr>
          <w:rFonts w:ascii="Segoe UI Semilight" w:hAnsi="Segoe UI Semilight" w:cs="Segoe UI Semilight"/>
        </w:rPr>
      </w:pPr>
      <w:r w:rsidRPr="007C73F5">
        <w:rPr>
          <w:rFonts w:ascii="Segoe UI Semilight" w:hAnsi="Segoe UI Semilight" w:cs="Segoe UI Semilight"/>
          <w:rtl/>
        </w:rPr>
        <w:t>שמות המגישים: ליאור חי 207134990, מתן באקבה 212856694</w:t>
      </w:r>
      <w:r w:rsidR="00ED53F5" w:rsidRPr="007C73F5">
        <w:rPr>
          <w:rFonts w:ascii="Segoe UI Semilight" w:hAnsi="Segoe UI Semilight" w:cs="Segoe UI Semilight"/>
          <w:rtl/>
        </w:rPr>
        <w:t>, גל קונטנט</w:t>
      </w:r>
      <w:r w:rsidR="00257F0C" w:rsidRPr="007C73F5">
        <w:rPr>
          <w:rFonts w:ascii="Segoe UI Semilight" w:hAnsi="Segoe UI Semilight" w:cs="Segoe UI Semilight"/>
          <w:rtl/>
        </w:rPr>
        <w:t>ה 207002015</w:t>
      </w:r>
    </w:p>
    <w:p w14:paraId="40DA4282" w14:textId="77777777" w:rsidR="00817F92" w:rsidRPr="007C73F5" w:rsidRDefault="00817F92" w:rsidP="00F3498E">
      <w:pPr>
        <w:rPr>
          <w:rFonts w:ascii="Segoe UI Semilight" w:hAnsi="Segoe UI Semilight" w:cs="Segoe UI Semilight"/>
          <w:rtl/>
        </w:rPr>
      </w:pPr>
    </w:p>
    <w:tbl>
      <w:tblPr>
        <w:tblStyle w:val="TableGrid"/>
        <w:tblpPr w:leftFromText="180" w:rightFromText="180" w:vertAnchor="text" w:horzAnchor="margin" w:tblpXSpec="center" w:tblpY="289"/>
        <w:bidiVisual/>
        <w:tblW w:w="9043" w:type="dxa"/>
        <w:tblLook w:val="04A0" w:firstRow="1" w:lastRow="0" w:firstColumn="1" w:lastColumn="0" w:noHBand="0" w:noVBand="1"/>
      </w:tblPr>
      <w:tblGrid>
        <w:gridCol w:w="617"/>
        <w:gridCol w:w="1470"/>
        <w:gridCol w:w="3765"/>
        <w:gridCol w:w="1705"/>
        <w:gridCol w:w="1721"/>
      </w:tblGrid>
      <w:tr w:rsidR="00303C4B" w:rsidRPr="007C73F5" w14:paraId="47868F86" w14:textId="4B3EBFA4" w:rsidTr="008C3BB4">
        <w:tc>
          <w:tcPr>
            <w:tcW w:w="617" w:type="dxa"/>
          </w:tcPr>
          <w:p w14:paraId="25D83F58" w14:textId="77777777" w:rsidR="00303C4B" w:rsidRPr="007C73F5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>מסד</w:t>
            </w:r>
          </w:p>
        </w:tc>
        <w:tc>
          <w:tcPr>
            <w:tcW w:w="1470" w:type="dxa"/>
          </w:tcPr>
          <w:p w14:paraId="7402E46A" w14:textId="77777777" w:rsidR="00303C4B" w:rsidRPr="007C73F5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>סוג הפקודה (</w:t>
            </w:r>
            <w:r w:rsidRPr="007C73F5">
              <w:rPr>
                <w:rFonts w:ascii="Segoe UI Semilight" w:hAnsi="Segoe UI Semilight" w:cs="Segoe UI Semilight"/>
              </w:rPr>
              <w:t>POST/PUT...</w:t>
            </w:r>
            <w:r w:rsidRPr="007C73F5">
              <w:rPr>
                <w:rFonts w:ascii="Segoe UI Semilight" w:hAnsi="Segoe UI Semilight" w:cs="Segoe UI Semilight"/>
                <w:rtl/>
              </w:rPr>
              <w:t>)</w:t>
            </w:r>
          </w:p>
        </w:tc>
        <w:tc>
          <w:tcPr>
            <w:tcW w:w="3271" w:type="dxa"/>
          </w:tcPr>
          <w:p w14:paraId="2E01A15B" w14:textId="7891AFE0" w:rsidR="00303C4B" w:rsidRPr="007C73F5" w:rsidRDefault="00303C4B" w:rsidP="00EA4BED">
            <w:pPr>
              <w:rPr>
                <w:rFonts w:ascii="Segoe UI Semilight" w:hAnsi="Segoe UI Semilight" w:cs="Segoe UI Semilight"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 xml:space="preserve">כתובת מלאה לביצוע. דוגמה : </w:t>
            </w:r>
            <w:r>
              <w:rPr>
                <w:rFonts w:ascii="Segoe UI Semilight" w:hAnsi="Segoe UI Semilight" w:cs="Segoe UI Semilight"/>
              </w:rPr>
              <w:t>0.0.0.0:3306</w:t>
            </w:r>
            <w:r w:rsidRPr="007C73F5">
              <w:rPr>
                <w:rFonts w:ascii="Segoe UI Semilight" w:hAnsi="Segoe UI Semilight" w:cs="Segoe UI Semilight"/>
              </w:rPr>
              <w:t>/…</w:t>
            </w:r>
          </w:p>
        </w:tc>
        <w:tc>
          <w:tcPr>
            <w:tcW w:w="1964" w:type="dxa"/>
          </w:tcPr>
          <w:p w14:paraId="638D8725" w14:textId="5844A560" w:rsidR="00303C4B" w:rsidRPr="007C73F5" w:rsidRDefault="00303C4B" w:rsidP="00EA4BED">
            <w:pPr>
              <w:rPr>
                <w:rFonts w:ascii="Segoe UI Semilight" w:hAnsi="Segoe UI Semilight" w:cs="Segoe UI Semilight"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>מה הפעולה מבצעת</w:t>
            </w:r>
          </w:p>
        </w:tc>
        <w:tc>
          <w:tcPr>
            <w:tcW w:w="1721" w:type="dxa"/>
          </w:tcPr>
          <w:p w14:paraId="414AE459" w14:textId="132B3C6A" w:rsidR="00303C4B" w:rsidRPr="007C73F5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משתנים שצריך לקבל</w:t>
            </w:r>
          </w:p>
        </w:tc>
      </w:tr>
      <w:tr w:rsidR="00DF77D4" w:rsidRPr="007C73F5" w14:paraId="3CBA6DBB" w14:textId="77777777" w:rsidTr="008C3BB4">
        <w:tc>
          <w:tcPr>
            <w:tcW w:w="617" w:type="dxa"/>
          </w:tcPr>
          <w:p w14:paraId="0BB535C0" w14:textId="57107A0C" w:rsidR="00DF77D4" w:rsidRPr="007C73F5" w:rsidRDefault="00DF77D4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1470" w:type="dxa"/>
          </w:tcPr>
          <w:p w14:paraId="41DBC790" w14:textId="4EA9405C" w:rsidR="00DF77D4" w:rsidRPr="007C73F5" w:rsidRDefault="00DF77D4" w:rsidP="00DF77D4">
            <w:pPr>
              <w:jc w:val="center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PUT</w:t>
            </w:r>
          </w:p>
        </w:tc>
        <w:tc>
          <w:tcPr>
            <w:tcW w:w="3271" w:type="dxa"/>
          </w:tcPr>
          <w:p w14:paraId="2783BDB9" w14:textId="237BA0F9" w:rsidR="00DF77D4" w:rsidRPr="007C73F5" w:rsidRDefault="00DF77D4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0.0.0.0:3306</w:t>
            </w:r>
            <w:r w:rsidRPr="007C73F5">
              <w:rPr>
                <w:rFonts w:ascii="Segoe UI Semilight" w:hAnsi="Segoe UI Semilight" w:cs="Segoe UI Semilight"/>
              </w:rPr>
              <w:t>/</w:t>
            </w:r>
            <w:r>
              <w:rPr>
                <w:rFonts w:ascii="Segoe UI Semilight" w:hAnsi="Segoe UI Semilight" w:cs="Segoe UI Semilight"/>
              </w:rPr>
              <w:t>test</w:t>
            </w:r>
          </w:p>
        </w:tc>
        <w:tc>
          <w:tcPr>
            <w:tcW w:w="1964" w:type="dxa"/>
          </w:tcPr>
          <w:p w14:paraId="041236F4" w14:textId="0D4B1D80" w:rsidR="00DF77D4" w:rsidRPr="007C73F5" w:rsidRDefault="00DF77D4" w:rsidP="00DF77D4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מחזירה את גוף הבקשה שנשלחה לצורך בדיקת קשר לשרת</w:t>
            </w:r>
          </w:p>
        </w:tc>
        <w:tc>
          <w:tcPr>
            <w:tcW w:w="1721" w:type="dxa"/>
          </w:tcPr>
          <w:p w14:paraId="49D2F2D3" w14:textId="77777777" w:rsidR="00DF77D4" w:rsidRDefault="00DF77D4" w:rsidP="00EA4BED">
            <w:pPr>
              <w:rPr>
                <w:rFonts w:ascii="Segoe UI Semilight" w:hAnsi="Segoe UI Semilight" w:cs="Segoe UI Semilight"/>
                <w:rtl/>
              </w:rPr>
            </w:pPr>
          </w:p>
        </w:tc>
      </w:tr>
      <w:tr w:rsidR="00303C4B" w:rsidRPr="007C73F5" w14:paraId="678DFA13" w14:textId="71270824" w:rsidTr="008C3BB4">
        <w:tc>
          <w:tcPr>
            <w:tcW w:w="617" w:type="dxa"/>
          </w:tcPr>
          <w:p w14:paraId="103CF5E7" w14:textId="77777777" w:rsidR="00303C4B" w:rsidRPr="007C73F5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>1</w:t>
            </w:r>
          </w:p>
        </w:tc>
        <w:tc>
          <w:tcPr>
            <w:tcW w:w="1470" w:type="dxa"/>
          </w:tcPr>
          <w:p w14:paraId="0DB259D1" w14:textId="77777777" w:rsidR="00303C4B" w:rsidRPr="007C73F5" w:rsidRDefault="00303C4B" w:rsidP="00EA4BED">
            <w:pPr>
              <w:jc w:val="center"/>
              <w:rPr>
                <w:rFonts w:ascii="Segoe UI Semilight" w:hAnsi="Segoe UI Semilight" w:cs="Segoe UI Semilight"/>
              </w:rPr>
            </w:pPr>
            <w:r w:rsidRPr="007C73F5">
              <w:rPr>
                <w:rFonts w:ascii="Segoe UI Semilight" w:hAnsi="Segoe UI Semilight" w:cs="Segoe UI Semilight"/>
              </w:rPr>
              <w:t>GET</w:t>
            </w:r>
          </w:p>
        </w:tc>
        <w:tc>
          <w:tcPr>
            <w:tcW w:w="3271" w:type="dxa"/>
          </w:tcPr>
          <w:p w14:paraId="0E2C5190" w14:textId="2E01D2C4" w:rsidR="00303C4B" w:rsidRPr="007C73F5" w:rsidRDefault="00DF77D4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0.0.0.0:3306</w:t>
            </w:r>
            <w:r w:rsidRPr="007C73F5">
              <w:rPr>
                <w:rFonts w:ascii="Segoe UI Semilight" w:hAnsi="Segoe UI Semilight" w:cs="Segoe UI Semilight"/>
              </w:rPr>
              <w:t>/</w:t>
            </w:r>
            <w:r>
              <w:rPr>
                <w:rFonts w:ascii="Segoe UI Semilight" w:hAnsi="Segoe UI Semilight" w:cs="Segoe UI Semilight"/>
              </w:rPr>
              <w:t>vibrations</w:t>
            </w:r>
          </w:p>
        </w:tc>
        <w:tc>
          <w:tcPr>
            <w:tcW w:w="1964" w:type="dxa"/>
          </w:tcPr>
          <w:p w14:paraId="3941C6D3" w14:textId="77777777" w:rsidR="00DF07F8" w:rsidRDefault="00303C4B" w:rsidP="00DF07F8">
            <w:pPr>
              <w:rPr>
                <w:rFonts w:ascii="Segoe UI Semilight" w:hAnsi="Segoe UI Semilight" w:cs="Segoe UI Semilight"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>קבלת מידע על הרעידות שהתקבלו במהלך הזמן שהוכנס כקלט בימים</w:t>
            </w:r>
            <w:r w:rsidR="00DF07F8">
              <w:rPr>
                <w:rFonts w:ascii="Segoe UI Semilight" w:hAnsi="Segoe UI Semilight" w:cs="Segoe UI Semilight"/>
              </w:rPr>
              <w:t>.</w:t>
            </w:r>
          </w:p>
          <w:p w14:paraId="48AE7366" w14:textId="000CEE07" w:rsidR="00DF07F8" w:rsidRPr="007C73F5" w:rsidRDefault="00DF07F8" w:rsidP="00DF07F8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מחזיר </w:t>
            </w:r>
            <w:r>
              <w:rPr>
                <w:rFonts w:ascii="Segoe UI Semilight" w:hAnsi="Segoe UI Semilight" w:cs="Segoe UI Semilight"/>
              </w:rPr>
              <w:t>json</w:t>
            </w:r>
            <w:r>
              <w:rPr>
                <w:rFonts w:ascii="Segoe UI Semilight" w:hAnsi="Segoe UI Semilight" w:cs="Segoe UI Semilight" w:hint="cs"/>
                <w:rtl/>
              </w:rPr>
              <w:t xml:space="preserve"> בעל שדות של </w:t>
            </w:r>
            <w:r>
              <w:rPr>
                <w:rFonts w:ascii="Segoe UI Semilight" w:hAnsi="Segoe UI Semilight" w:cs="Segoe UI Semilight"/>
              </w:rPr>
              <w:t>dosage_id</w:t>
            </w:r>
            <w:r>
              <w:rPr>
                <w:rFonts w:ascii="Segoe UI Semilight" w:hAnsi="Segoe UI Semilight" w:cs="Segoe UI Semilight" w:hint="cs"/>
                <w:rtl/>
              </w:rPr>
              <w:t xml:space="preserve"> ו- </w:t>
            </w:r>
            <w:r>
              <w:rPr>
                <w:rFonts w:ascii="Segoe UI Semilight" w:hAnsi="Segoe UI Semilight" w:cs="Segoe UI Semilight"/>
              </w:rPr>
              <w:t>date_time</w:t>
            </w:r>
            <w:r w:rsidR="00DB589E">
              <w:rPr>
                <w:rFonts w:ascii="Segoe UI Semilight" w:hAnsi="Segoe UI Semilight" w:cs="Segoe UI Semilight" w:hint="cs"/>
                <w:rtl/>
              </w:rPr>
              <w:t>. אחרת יחזיר 0 אם המשתמש לא ב</w:t>
            </w:r>
            <w:r w:rsidR="00DB589E">
              <w:rPr>
                <w:rFonts w:ascii="Segoe UI Semilight" w:hAnsi="Segoe UI Semilight" w:cs="Segoe UI Semilight"/>
              </w:rPr>
              <w:t>database</w:t>
            </w:r>
          </w:p>
        </w:tc>
        <w:tc>
          <w:tcPr>
            <w:tcW w:w="1721" w:type="dxa"/>
          </w:tcPr>
          <w:p w14:paraId="017036CE" w14:textId="7C91BBEA" w:rsidR="00303C4B" w:rsidRPr="007C73F5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Id, time_to_get</w:t>
            </w:r>
          </w:p>
        </w:tc>
      </w:tr>
      <w:tr w:rsidR="00303C4B" w:rsidRPr="007C73F5" w14:paraId="66356F99" w14:textId="48F33BB3" w:rsidTr="008C3BB4">
        <w:tc>
          <w:tcPr>
            <w:tcW w:w="617" w:type="dxa"/>
          </w:tcPr>
          <w:p w14:paraId="49E0F34C" w14:textId="07DFBC02" w:rsidR="00303C4B" w:rsidRPr="007C73F5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1470" w:type="dxa"/>
          </w:tcPr>
          <w:p w14:paraId="55E2868C" w14:textId="2C127E20" w:rsidR="00303C4B" w:rsidRPr="007C73F5" w:rsidRDefault="00303C4B" w:rsidP="00EA4BE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UT</w:t>
            </w:r>
          </w:p>
        </w:tc>
        <w:tc>
          <w:tcPr>
            <w:tcW w:w="3271" w:type="dxa"/>
          </w:tcPr>
          <w:p w14:paraId="6E507DD3" w14:textId="12DA7E48" w:rsidR="00303C4B" w:rsidRPr="007C73F5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/new</w:t>
            </w:r>
          </w:p>
        </w:tc>
        <w:tc>
          <w:tcPr>
            <w:tcW w:w="1964" w:type="dxa"/>
          </w:tcPr>
          <w:p w14:paraId="20F8071C" w14:textId="48974C16" w:rsidR="00303C4B" w:rsidRPr="007C73F5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יצירת משתמש חדש</w:t>
            </w:r>
          </w:p>
        </w:tc>
        <w:tc>
          <w:tcPr>
            <w:tcW w:w="1721" w:type="dxa"/>
          </w:tcPr>
          <w:p w14:paraId="36462B14" w14:textId="5B2D8EA1" w:rsidR="00303C4B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mac, first_name, last_name, phone_number, current_dosage, email</w:t>
            </w:r>
            <w:r w:rsidR="0044564A">
              <w:rPr>
                <w:rFonts w:ascii="Segoe UI Semilight" w:hAnsi="Segoe UI Semilight" w:cs="Segoe UI Semilight"/>
              </w:rPr>
              <w:t>, password</w:t>
            </w:r>
          </w:p>
        </w:tc>
      </w:tr>
      <w:tr w:rsidR="00303C4B" w:rsidRPr="007C73F5" w14:paraId="1E5CBD34" w14:textId="3CEF7688" w:rsidTr="008C3BB4">
        <w:tc>
          <w:tcPr>
            <w:tcW w:w="617" w:type="dxa"/>
          </w:tcPr>
          <w:p w14:paraId="628E5B7E" w14:textId="2D64F04F" w:rsidR="00303C4B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1470" w:type="dxa"/>
          </w:tcPr>
          <w:p w14:paraId="0A58E3F1" w14:textId="053019EC" w:rsidR="00303C4B" w:rsidRDefault="00303C4B" w:rsidP="00EA4BE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PUT</w:t>
            </w:r>
          </w:p>
        </w:tc>
        <w:tc>
          <w:tcPr>
            <w:tcW w:w="3271" w:type="dxa"/>
          </w:tcPr>
          <w:p w14:paraId="0F2D4F00" w14:textId="3F6F7FA3" w:rsidR="00303C4B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/new/contact</w:t>
            </w:r>
          </w:p>
        </w:tc>
        <w:tc>
          <w:tcPr>
            <w:tcW w:w="1964" w:type="dxa"/>
          </w:tcPr>
          <w:p w14:paraId="583C5A30" w14:textId="4EEC23E0" w:rsidR="00303C4B" w:rsidRPr="007C73F5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הכנסת איש קשר עבור משתמש קיים</w:t>
            </w:r>
          </w:p>
        </w:tc>
        <w:tc>
          <w:tcPr>
            <w:tcW w:w="1721" w:type="dxa"/>
          </w:tcPr>
          <w:p w14:paraId="49A31832" w14:textId="30D770A2" w:rsidR="00303C4B" w:rsidRDefault="00303C4B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 xml:space="preserve">id, </w:t>
            </w:r>
            <w:r w:rsidRPr="00900C3D">
              <w:rPr>
                <w:rFonts w:ascii="Segoe UI Semilight" w:hAnsi="Segoe UI Semilight" w:cs="Segoe UI Semilight"/>
                <w:color w:val="FF0000"/>
              </w:rPr>
              <w:t>first_name, last_name, phone_number,</w:t>
            </w:r>
            <w:r>
              <w:rPr>
                <w:rFonts w:ascii="Segoe UI Semilight" w:hAnsi="Segoe UI Semilight" w:cs="Segoe UI Semilight"/>
              </w:rPr>
              <w:t xml:space="preserve"> email</w:t>
            </w:r>
          </w:p>
        </w:tc>
      </w:tr>
      <w:tr w:rsidR="00303C4B" w:rsidRPr="007C73F5" w14:paraId="36282DA3" w14:textId="77777777" w:rsidTr="008C3BB4">
        <w:tc>
          <w:tcPr>
            <w:tcW w:w="617" w:type="dxa"/>
          </w:tcPr>
          <w:p w14:paraId="267E384D" w14:textId="26653B72" w:rsidR="00303C4B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t>4</w:t>
            </w:r>
          </w:p>
        </w:tc>
        <w:tc>
          <w:tcPr>
            <w:tcW w:w="1470" w:type="dxa"/>
          </w:tcPr>
          <w:p w14:paraId="5342A2DC" w14:textId="0E3E8EEE" w:rsidR="00303C4B" w:rsidRDefault="00303C4B" w:rsidP="00EA4BE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GET</w:t>
            </w:r>
          </w:p>
        </w:tc>
        <w:tc>
          <w:tcPr>
            <w:tcW w:w="3271" w:type="dxa"/>
          </w:tcPr>
          <w:p w14:paraId="3E6EB74D" w14:textId="3B51B00A" w:rsidR="00303C4B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/contacts</w:t>
            </w:r>
          </w:p>
        </w:tc>
        <w:tc>
          <w:tcPr>
            <w:tcW w:w="1964" w:type="dxa"/>
          </w:tcPr>
          <w:p w14:paraId="4E6B1409" w14:textId="77777777" w:rsidR="00303C4B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t>קבלת רשימת אנשי הקשר של משתמש נתון</w:t>
            </w:r>
            <w:r w:rsidR="0024766A">
              <w:rPr>
                <w:rFonts w:ascii="Segoe UI Semilight" w:hAnsi="Segoe UI Semilight" w:cs="Segoe UI Semilight"/>
              </w:rPr>
              <w:t>.</w:t>
            </w:r>
          </w:p>
          <w:p w14:paraId="387AD599" w14:textId="0C8DF322" w:rsidR="0024766A" w:rsidRDefault="0024766A" w:rsidP="00EA4BE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מחזיר </w:t>
            </w:r>
            <w:r>
              <w:rPr>
                <w:rFonts w:ascii="Segoe UI Semilight" w:hAnsi="Segoe UI Semilight" w:cs="Segoe UI Semilight"/>
              </w:rPr>
              <w:t>json</w:t>
            </w:r>
            <w:r>
              <w:rPr>
                <w:rFonts w:ascii="Segoe UI Semilight" w:hAnsi="Segoe UI Semilight" w:cs="Segoe UI Semilight" w:hint="cs"/>
                <w:rtl/>
              </w:rPr>
              <w:t xml:space="preserve"> בעל שדות של:</w:t>
            </w:r>
            <w:r>
              <w:rPr>
                <w:rFonts w:ascii="Segoe UI Semilight" w:hAnsi="Segoe UI Semilight" w:cs="Segoe UI Semilight"/>
              </w:rPr>
              <w:t xml:space="preserve">first_name, </w:t>
            </w:r>
            <w:r>
              <w:rPr>
                <w:rFonts w:ascii="Segoe UI Semilight" w:hAnsi="Segoe UI Semilight" w:cs="Segoe UI Semilight"/>
              </w:rPr>
              <w:lastRenderedPageBreak/>
              <w:t>last_name, phone_number, email.</w:t>
            </w:r>
            <w:r w:rsidR="00DB589E">
              <w:rPr>
                <w:rFonts w:ascii="Segoe UI Semilight" w:hAnsi="Segoe UI Semilight" w:cs="Segoe UI Semilight" w:hint="cs"/>
                <w:rtl/>
              </w:rPr>
              <w:t xml:space="preserve"> או 0 אם אין כאלה</w:t>
            </w:r>
          </w:p>
        </w:tc>
        <w:tc>
          <w:tcPr>
            <w:tcW w:w="1721" w:type="dxa"/>
          </w:tcPr>
          <w:p w14:paraId="5B611324" w14:textId="67087B33" w:rsidR="00303C4B" w:rsidRDefault="00303C4B" w:rsidP="00EA4BED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lastRenderedPageBreak/>
              <w:t>id</w:t>
            </w:r>
          </w:p>
        </w:tc>
      </w:tr>
      <w:tr w:rsidR="00303C4B" w:rsidRPr="007C73F5" w14:paraId="5E8CDFB8" w14:textId="10E4195F" w:rsidTr="008C3BB4">
        <w:tc>
          <w:tcPr>
            <w:tcW w:w="617" w:type="dxa"/>
          </w:tcPr>
          <w:p w14:paraId="75FEAB1A" w14:textId="1016B053" w:rsidR="00303C4B" w:rsidRPr="007C73F5" w:rsidRDefault="001C519B" w:rsidP="00D27B7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1470" w:type="dxa"/>
          </w:tcPr>
          <w:p w14:paraId="45F6F403" w14:textId="27E49DDC" w:rsidR="00303C4B" w:rsidRPr="007C73F5" w:rsidRDefault="00303C4B" w:rsidP="00D27B71">
            <w:pPr>
              <w:jc w:val="center"/>
              <w:rPr>
                <w:rFonts w:ascii="Segoe UI Semilight" w:hAnsi="Segoe UI Semilight" w:cs="Segoe UI Semilight"/>
              </w:rPr>
            </w:pPr>
            <w:r w:rsidRPr="007C73F5">
              <w:rPr>
                <w:rFonts w:ascii="Segoe UI Semilight" w:hAnsi="Segoe UI Semilight" w:cs="Segoe UI Semilight"/>
              </w:rPr>
              <w:t>PUT</w:t>
            </w:r>
          </w:p>
        </w:tc>
        <w:tc>
          <w:tcPr>
            <w:tcW w:w="3271" w:type="dxa"/>
          </w:tcPr>
          <w:p w14:paraId="2DFC02C3" w14:textId="7C44809A" w:rsidR="00303C4B" w:rsidRPr="007C73F5" w:rsidRDefault="00303C4B" w:rsidP="00D27B71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</w:t>
            </w:r>
            <w:r w:rsidRPr="007C73F5">
              <w:rPr>
                <w:rFonts w:ascii="Segoe UI Semilight" w:hAnsi="Segoe UI Semilight" w:cs="Segoe UI Semilight"/>
              </w:rPr>
              <w:t>/alert</w:t>
            </w:r>
          </w:p>
        </w:tc>
        <w:tc>
          <w:tcPr>
            <w:tcW w:w="1964" w:type="dxa"/>
          </w:tcPr>
          <w:p w14:paraId="1F8AEFB9" w14:textId="77777777" w:rsidR="00303C4B" w:rsidRDefault="00303C4B" w:rsidP="00D27B71">
            <w:pPr>
              <w:rPr>
                <w:rFonts w:ascii="Segoe UI Semilight" w:hAnsi="Segoe UI Semilight" w:cs="Segoe UI Semilight"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>קבלת איתור עבור נפילה שקרתה</w:t>
            </w:r>
            <w:r w:rsidR="008C3BB4">
              <w:rPr>
                <w:rFonts w:ascii="Segoe UI Semilight" w:hAnsi="Segoe UI Semilight" w:cs="Segoe UI Semilight" w:hint="cs"/>
                <w:rtl/>
              </w:rPr>
              <w:t xml:space="preserve"> ושליחת מייל לכל אנשי הקשר של המשתמש שנפל</w:t>
            </w:r>
            <w:r w:rsidR="000D37A7">
              <w:rPr>
                <w:rFonts w:ascii="Segoe UI Semilight" w:hAnsi="Segoe UI Semilight" w:cs="Segoe UI Semilight"/>
              </w:rPr>
              <w:t>.</w:t>
            </w:r>
          </w:p>
          <w:p w14:paraId="3802CD5B" w14:textId="2998408B" w:rsidR="000D37A7" w:rsidRPr="007C73F5" w:rsidRDefault="000D37A7" w:rsidP="00D27B71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t>מחזיר 1 עבור הצלחה 0 עבור תקלה.</w:t>
            </w:r>
          </w:p>
        </w:tc>
        <w:tc>
          <w:tcPr>
            <w:tcW w:w="1721" w:type="dxa"/>
          </w:tcPr>
          <w:p w14:paraId="19AE17DF" w14:textId="1D5CA87F" w:rsidR="00303C4B" w:rsidRPr="007C73F5" w:rsidRDefault="008C3BB4" w:rsidP="00D27B7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mac</w:t>
            </w:r>
          </w:p>
        </w:tc>
      </w:tr>
      <w:tr w:rsidR="00303C4B" w:rsidRPr="007C73F5" w14:paraId="44F9A2C7" w14:textId="021EEFA5" w:rsidTr="008C3BB4">
        <w:tc>
          <w:tcPr>
            <w:tcW w:w="617" w:type="dxa"/>
          </w:tcPr>
          <w:p w14:paraId="13F24A3B" w14:textId="62324756" w:rsidR="00303C4B" w:rsidRPr="007C73F5" w:rsidRDefault="00303C4B" w:rsidP="00D27B7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1470" w:type="dxa"/>
          </w:tcPr>
          <w:p w14:paraId="51168389" w14:textId="7686E312" w:rsidR="00303C4B" w:rsidRPr="007C73F5" w:rsidRDefault="00303C4B" w:rsidP="00D27B71">
            <w:pPr>
              <w:jc w:val="center"/>
              <w:rPr>
                <w:rFonts w:ascii="Segoe UI Semilight" w:hAnsi="Segoe UI Semilight" w:cs="Segoe UI Semilight"/>
                <w:rtl/>
              </w:rPr>
            </w:pPr>
            <w:r w:rsidRPr="007C73F5">
              <w:rPr>
                <w:rFonts w:ascii="Segoe UI Semilight" w:hAnsi="Segoe UI Semilight" w:cs="Segoe UI Semilight"/>
              </w:rPr>
              <w:t>PUT</w:t>
            </w:r>
          </w:p>
        </w:tc>
        <w:tc>
          <w:tcPr>
            <w:tcW w:w="3271" w:type="dxa"/>
          </w:tcPr>
          <w:p w14:paraId="67C11142" w14:textId="242F9AC2" w:rsidR="00303C4B" w:rsidRPr="007C73F5" w:rsidRDefault="00303C4B" w:rsidP="00D27B71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</w:t>
            </w:r>
            <w:r w:rsidRPr="007C73F5">
              <w:rPr>
                <w:rFonts w:ascii="Segoe UI Semilight" w:hAnsi="Segoe UI Semilight" w:cs="Segoe UI Semilight"/>
              </w:rPr>
              <w:t>/</w:t>
            </w:r>
            <w:r w:rsidR="000D37A7">
              <w:rPr>
                <w:rFonts w:ascii="Segoe UI Semilight" w:hAnsi="Segoe UI Semilight" w:cs="Segoe UI Semilight"/>
              </w:rPr>
              <w:t>vibrations</w:t>
            </w:r>
          </w:p>
        </w:tc>
        <w:tc>
          <w:tcPr>
            <w:tcW w:w="1964" w:type="dxa"/>
          </w:tcPr>
          <w:p w14:paraId="1F957D6E" w14:textId="070AB1B2" w:rsidR="00303C4B" w:rsidRPr="007C73F5" w:rsidRDefault="00303C4B" w:rsidP="00D27B71">
            <w:pPr>
              <w:rPr>
                <w:rFonts w:ascii="Segoe UI Semilight" w:hAnsi="Segoe UI Semilight" w:cs="Segoe UI Semilight"/>
                <w:rtl/>
              </w:rPr>
            </w:pPr>
            <w:r w:rsidRPr="007C73F5">
              <w:rPr>
                <w:rFonts w:ascii="Segoe UI Semilight" w:hAnsi="Segoe UI Semilight" w:cs="Segoe UI Semilight"/>
                <w:rtl/>
              </w:rPr>
              <w:t>שמירת הנתונים המתקבלים מהצמיד במסד הנתונים בשרת</w:t>
            </w:r>
          </w:p>
        </w:tc>
        <w:tc>
          <w:tcPr>
            <w:tcW w:w="1721" w:type="dxa"/>
          </w:tcPr>
          <w:p w14:paraId="77DC2D3C" w14:textId="59A778AF" w:rsidR="00303C4B" w:rsidRPr="007C73F5" w:rsidRDefault="00303C4B" w:rsidP="00D27B7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vibrations, mac</w:t>
            </w:r>
          </w:p>
        </w:tc>
      </w:tr>
      <w:tr w:rsidR="00303C4B" w:rsidRPr="007C73F5" w14:paraId="27462D8E" w14:textId="54C03BA7" w:rsidTr="008C3BB4">
        <w:trPr>
          <w:trHeight w:val="1236"/>
        </w:trPr>
        <w:tc>
          <w:tcPr>
            <w:tcW w:w="617" w:type="dxa"/>
          </w:tcPr>
          <w:p w14:paraId="06D8D673" w14:textId="5E8D48D7" w:rsidR="00303C4B" w:rsidRPr="007C73F5" w:rsidRDefault="00303C4B" w:rsidP="00D27B7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1470" w:type="dxa"/>
          </w:tcPr>
          <w:p w14:paraId="47A7BAD1" w14:textId="0A4A08B7" w:rsidR="00303C4B" w:rsidRPr="007C73F5" w:rsidRDefault="00303C4B" w:rsidP="00D27B71">
            <w:pPr>
              <w:jc w:val="center"/>
              <w:rPr>
                <w:rFonts w:ascii="Segoe UI Semilight" w:hAnsi="Segoe UI Semilight" w:cs="Segoe UI Semilight"/>
                <w:rtl/>
              </w:rPr>
            </w:pPr>
            <w:r w:rsidRPr="007C73F5">
              <w:rPr>
                <w:rFonts w:ascii="Segoe UI Semilight" w:hAnsi="Segoe UI Semilight" w:cs="Segoe UI Semilight"/>
              </w:rPr>
              <w:t>DELETE</w:t>
            </w:r>
          </w:p>
        </w:tc>
        <w:tc>
          <w:tcPr>
            <w:tcW w:w="3271" w:type="dxa"/>
          </w:tcPr>
          <w:p w14:paraId="08B6B0E1" w14:textId="0091A2BA" w:rsidR="00303C4B" w:rsidRPr="007C73F5" w:rsidRDefault="00303C4B" w:rsidP="00D27B71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</w:t>
            </w:r>
            <w:r w:rsidRPr="007C73F5">
              <w:rPr>
                <w:rFonts w:ascii="Segoe UI Semilight" w:hAnsi="Segoe UI Semilight" w:cs="Segoe UI Semilight"/>
              </w:rPr>
              <w:t>/</w:t>
            </w:r>
            <w:r w:rsidR="00595EAD">
              <w:rPr>
                <w:rFonts w:ascii="Segoe UI Semilight" w:hAnsi="Segoe UI Semilight" w:cs="Segoe UI Semilight"/>
              </w:rPr>
              <w:t>vibrations</w:t>
            </w:r>
          </w:p>
        </w:tc>
        <w:tc>
          <w:tcPr>
            <w:tcW w:w="1964" w:type="dxa"/>
          </w:tcPr>
          <w:p w14:paraId="238168F8" w14:textId="77777777" w:rsidR="00595EAD" w:rsidRDefault="00303C4B" w:rsidP="00595EAD">
            <w:pPr>
              <w:rPr>
                <w:rFonts w:ascii="Segoe UI Semilight" w:hAnsi="Segoe UI Semilight" w:cs="Segoe UI Semilight"/>
                <w:color w:val="FF0000"/>
              </w:rPr>
            </w:pPr>
            <w:r w:rsidRPr="007C73F5">
              <w:rPr>
                <w:rFonts w:ascii="Segoe UI Semilight" w:hAnsi="Segoe UI Semilight" w:cs="Segoe UI Semilight"/>
                <w:color w:val="FF0000"/>
                <w:rtl/>
              </w:rPr>
              <w:t xml:space="preserve">לפי הזמן שהוזן כקלט </w:t>
            </w:r>
            <w:r>
              <w:rPr>
                <w:rFonts w:ascii="Segoe UI Semilight" w:hAnsi="Segoe UI Semilight" w:cs="Segoe UI Semilight" w:hint="cs"/>
                <w:color w:val="FF0000"/>
                <w:rtl/>
              </w:rPr>
              <w:t>בימים נמחק כל מה שישן מתקופה זו: לדוגמה עבור 7 שמתקבל כקלט נמחק את כל הנתונים שתועדו לפני מעל שבוע</w:t>
            </w:r>
            <w:r w:rsidR="00595EAD">
              <w:rPr>
                <w:rFonts w:ascii="Segoe UI Semilight" w:hAnsi="Segoe UI Semilight" w:cs="Segoe UI Semilight"/>
                <w:color w:val="FF0000"/>
              </w:rPr>
              <w:t>.</w:t>
            </w:r>
            <w:r w:rsidR="00595EAD">
              <w:rPr>
                <w:rFonts w:ascii="Segoe UI Semilight" w:hAnsi="Segoe UI Semilight" w:cs="Segoe UI Semilight" w:hint="cs"/>
                <w:color w:val="FF0000"/>
                <w:rtl/>
              </w:rPr>
              <w:t xml:space="preserve"> מחזיר</w:t>
            </w:r>
            <w:r w:rsidR="00595EAD">
              <w:rPr>
                <w:rFonts w:ascii="Segoe UI Semilight" w:hAnsi="Segoe UI Semilight" w:cs="Segoe UI Semilight"/>
                <w:color w:val="FF0000"/>
              </w:rPr>
              <w:t xml:space="preserve"> string </w:t>
            </w:r>
            <w:r w:rsidR="00595EAD">
              <w:rPr>
                <w:rFonts w:ascii="Segoe UI Semilight" w:hAnsi="Segoe UI Semilight" w:cs="Segoe UI Semilight" w:hint="cs"/>
                <w:color w:val="FF0000"/>
                <w:rtl/>
              </w:rPr>
              <w:t>בסיום הפעולה.</w:t>
            </w:r>
          </w:p>
          <w:p w14:paraId="69561A91" w14:textId="69CB1301" w:rsidR="00CF6F49" w:rsidRPr="007C73F5" w:rsidRDefault="00CF6F49" w:rsidP="00595EAD">
            <w:pPr>
              <w:rPr>
                <w:rFonts w:ascii="Segoe UI Semilight" w:hAnsi="Segoe UI Semilight" w:cs="Segoe UI Semilight"/>
                <w:color w:val="FF0000"/>
                <w:rtl/>
              </w:rPr>
            </w:pPr>
            <w:r>
              <w:rPr>
                <w:rFonts w:ascii="Segoe UI Semilight" w:hAnsi="Segoe UI Semilight" w:cs="Segoe UI Semilight" w:hint="cs"/>
                <w:color w:val="FF0000"/>
                <w:rtl/>
              </w:rPr>
              <w:t>מחזיר 1 אם נמחקו נתונים אחרת 0</w:t>
            </w:r>
          </w:p>
        </w:tc>
        <w:tc>
          <w:tcPr>
            <w:tcW w:w="1721" w:type="dxa"/>
          </w:tcPr>
          <w:p w14:paraId="6DBD52F4" w14:textId="416F2E65" w:rsidR="00303C4B" w:rsidRPr="007C73F5" w:rsidRDefault="008C3BB4" w:rsidP="00D27B71">
            <w:pPr>
              <w:rPr>
                <w:rFonts w:ascii="Segoe UI Semilight" w:hAnsi="Segoe UI Semilight" w:cs="Segoe UI Semilight"/>
                <w:color w:val="FF0000"/>
                <w:rtl/>
              </w:rPr>
            </w:pPr>
            <w:r>
              <w:rPr>
                <w:rFonts w:ascii="Segoe UI Semilight" w:hAnsi="Segoe UI Semilight" w:cs="Segoe UI Semilight"/>
                <w:color w:val="FF0000"/>
              </w:rPr>
              <w:t>time_to_delete, id</w:t>
            </w:r>
          </w:p>
        </w:tc>
      </w:tr>
      <w:tr w:rsidR="008C3BB4" w:rsidRPr="007C73F5" w14:paraId="006B2564" w14:textId="77777777" w:rsidTr="008C3BB4">
        <w:trPr>
          <w:trHeight w:val="1236"/>
        </w:trPr>
        <w:tc>
          <w:tcPr>
            <w:tcW w:w="617" w:type="dxa"/>
          </w:tcPr>
          <w:p w14:paraId="7FC10572" w14:textId="36252FEF" w:rsidR="008C3BB4" w:rsidRDefault="008C3BB4" w:rsidP="00D27B71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t>8</w:t>
            </w:r>
          </w:p>
        </w:tc>
        <w:tc>
          <w:tcPr>
            <w:tcW w:w="1470" w:type="dxa"/>
          </w:tcPr>
          <w:p w14:paraId="2AFAD4DC" w14:textId="02F550F8" w:rsidR="008C3BB4" w:rsidRPr="007C73F5" w:rsidRDefault="008C3BB4" w:rsidP="00D27B7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</w:rPr>
              <w:t>POST</w:t>
            </w:r>
          </w:p>
        </w:tc>
        <w:tc>
          <w:tcPr>
            <w:tcW w:w="3271" w:type="dxa"/>
          </w:tcPr>
          <w:p w14:paraId="73C4CBDE" w14:textId="6ED87133" w:rsidR="008C3BB4" w:rsidRDefault="008C3BB4" w:rsidP="00D27B71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/check_connection</w:t>
            </w:r>
          </w:p>
        </w:tc>
        <w:tc>
          <w:tcPr>
            <w:tcW w:w="1964" w:type="dxa"/>
          </w:tcPr>
          <w:p w14:paraId="5FCDFC95" w14:textId="4ADCCF14" w:rsidR="008C3BB4" w:rsidRPr="008C3BB4" w:rsidRDefault="008C3BB4" w:rsidP="00D27B7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מעדכנת את הסטטוס של הצמיד במסד</w:t>
            </w:r>
            <w:r w:rsidR="00211841">
              <w:rPr>
                <w:rFonts w:ascii="Segoe UI Semilight" w:hAnsi="Segoe UI Semilight" w:cs="Segoe UI Semilight" w:hint="cs"/>
                <w:rtl/>
              </w:rPr>
              <w:t>. מחזיר 1 עבור שינוי מצב 0 אחרת.</w:t>
            </w:r>
          </w:p>
        </w:tc>
        <w:tc>
          <w:tcPr>
            <w:tcW w:w="1721" w:type="dxa"/>
          </w:tcPr>
          <w:p w14:paraId="7C5FC08F" w14:textId="165139A8" w:rsidR="008C3BB4" w:rsidRPr="008C3BB4" w:rsidRDefault="008C3BB4" w:rsidP="00D27B71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c, status</w:t>
            </w:r>
          </w:p>
        </w:tc>
      </w:tr>
      <w:tr w:rsidR="008C3BB4" w:rsidRPr="007C73F5" w14:paraId="2CEDB428" w14:textId="77777777" w:rsidTr="008C3BB4">
        <w:trPr>
          <w:trHeight w:val="2027"/>
        </w:trPr>
        <w:tc>
          <w:tcPr>
            <w:tcW w:w="617" w:type="dxa"/>
          </w:tcPr>
          <w:p w14:paraId="649E94FC" w14:textId="4BACAFA7" w:rsidR="008C3BB4" w:rsidRDefault="008C3BB4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t>9</w:t>
            </w:r>
          </w:p>
        </w:tc>
        <w:tc>
          <w:tcPr>
            <w:tcW w:w="1470" w:type="dxa"/>
          </w:tcPr>
          <w:p w14:paraId="32C6661C" w14:textId="0323AD65" w:rsidR="008C3BB4" w:rsidRPr="007C73F5" w:rsidRDefault="008C3BB4" w:rsidP="008C3BB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GET</w:t>
            </w:r>
          </w:p>
        </w:tc>
        <w:tc>
          <w:tcPr>
            <w:tcW w:w="3271" w:type="dxa"/>
          </w:tcPr>
          <w:p w14:paraId="0047FC7E" w14:textId="54F7C0CB" w:rsidR="008C3BB4" w:rsidRDefault="008C3BB4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/check_connection</w:t>
            </w:r>
          </w:p>
        </w:tc>
        <w:tc>
          <w:tcPr>
            <w:tcW w:w="1964" w:type="dxa"/>
          </w:tcPr>
          <w:p w14:paraId="7D6A9143" w14:textId="77777777" w:rsidR="008C3BB4" w:rsidRDefault="008C3BB4" w:rsidP="008C3BB4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מעדכנת משתמש בסטטוס הצמיד:</w:t>
            </w:r>
          </w:p>
          <w:p w14:paraId="0A08D927" w14:textId="23079AE6" w:rsidR="00211841" w:rsidRDefault="00211841" w:rsidP="008C3BB4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    (1-)- תקלה בקוד</w:t>
            </w:r>
          </w:p>
          <w:p w14:paraId="136E239E" w14:textId="6A571D4A" w:rsidR="008C3BB4" w:rsidRDefault="008C3BB4" w:rsidP="008C3BB4">
            <w:pPr>
              <w:pStyle w:val="ListParagraph"/>
              <w:numPr>
                <w:ilvl w:val="0"/>
                <w:numId w:val="1"/>
              </w:num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t>לא תקין</w:t>
            </w:r>
          </w:p>
          <w:p w14:paraId="2B0BA063" w14:textId="77777777" w:rsidR="008C3BB4" w:rsidRPr="00383493" w:rsidRDefault="008C3BB4" w:rsidP="00383493">
            <w:pPr>
              <w:rPr>
                <w:rFonts w:ascii="Segoe UI Semilight" w:hAnsi="Segoe UI Semilight" w:cs="Segoe UI Semilight"/>
              </w:rPr>
            </w:pPr>
          </w:p>
          <w:p w14:paraId="1F749FE6" w14:textId="7814BD25" w:rsidR="008C3BB4" w:rsidRDefault="008C3BB4" w:rsidP="008C3BB4">
            <w:pPr>
              <w:pStyle w:val="ListParagraph"/>
              <w:numPr>
                <w:ilvl w:val="0"/>
                <w:numId w:val="1"/>
              </w:num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  <w:rtl/>
              </w:rPr>
              <w:lastRenderedPageBreak/>
              <w:t>תקין</w:t>
            </w:r>
          </w:p>
          <w:p w14:paraId="4EA923B6" w14:textId="77777777" w:rsidR="008C3BB4" w:rsidRPr="008C3BB4" w:rsidRDefault="008C3BB4" w:rsidP="008C3BB4">
            <w:pPr>
              <w:rPr>
                <w:rFonts w:ascii="Segoe UI Semilight" w:hAnsi="Segoe UI Semilight" w:cs="Segoe UI Semilight"/>
              </w:rPr>
            </w:pPr>
          </w:p>
          <w:p w14:paraId="64AE29B7" w14:textId="2A158CDA" w:rsidR="008C3BB4" w:rsidRPr="008C3BB4" w:rsidRDefault="008C3BB4" w:rsidP="008C3BB4">
            <w:pPr>
              <w:pStyle w:val="ListParagraph"/>
              <w:numPr>
                <w:ilvl w:val="0"/>
                <w:numId w:val="1"/>
              </w:num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לא תקין וכבר נשלח עדכון</w:t>
            </w:r>
          </w:p>
        </w:tc>
        <w:tc>
          <w:tcPr>
            <w:tcW w:w="1721" w:type="dxa"/>
          </w:tcPr>
          <w:p w14:paraId="08833750" w14:textId="00821438" w:rsidR="008C3BB4" w:rsidRPr="008C3BB4" w:rsidRDefault="008C3BB4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lastRenderedPageBreak/>
              <w:t>id</w:t>
            </w:r>
          </w:p>
        </w:tc>
      </w:tr>
      <w:tr w:rsidR="00383493" w:rsidRPr="007C73F5" w14:paraId="04F5590F" w14:textId="77777777" w:rsidTr="008C3BB4">
        <w:trPr>
          <w:trHeight w:val="2027"/>
        </w:trPr>
        <w:tc>
          <w:tcPr>
            <w:tcW w:w="617" w:type="dxa"/>
          </w:tcPr>
          <w:p w14:paraId="6895600E" w14:textId="47BDB3EE" w:rsidR="001C519B" w:rsidRPr="001C519B" w:rsidRDefault="001C519B" w:rsidP="001C519B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10</w:t>
            </w:r>
          </w:p>
        </w:tc>
        <w:tc>
          <w:tcPr>
            <w:tcW w:w="1470" w:type="dxa"/>
          </w:tcPr>
          <w:p w14:paraId="4592F877" w14:textId="08194E14" w:rsidR="00383493" w:rsidRDefault="00383493" w:rsidP="008C3BB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</w:rPr>
              <w:t>POST</w:t>
            </w:r>
          </w:p>
        </w:tc>
        <w:tc>
          <w:tcPr>
            <w:tcW w:w="3271" w:type="dxa"/>
          </w:tcPr>
          <w:p w14:paraId="3252BEFA" w14:textId="6FB67AD8" w:rsidR="00383493" w:rsidRDefault="00383493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/update_user_information</w:t>
            </w:r>
            <w:r>
              <w:rPr>
                <w:rFonts w:ascii="Segoe UI Semilight" w:hAnsi="Segoe UI Semilight" w:cs="Segoe UI Semilight" w:hint="cs"/>
                <w:rtl/>
              </w:rPr>
              <w:t>0.0.0.0:3306</w:t>
            </w:r>
          </w:p>
        </w:tc>
        <w:tc>
          <w:tcPr>
            <w:tcW w:w="1964" w:type="dxa"/>
          </w:tcPr>
          <w:p w14:paraId="2B755D2E" w14:textId="26D3C827" w:rsidR="00383493" w:rsidRDefault="00D35C9A" w:rsidP="008C3BB4">
            <w:pPr>
              <w:rPr>
                <w:rFonts w:ascii="Segoe UI Semilight" w:hAnsi="Segoe UI Semilight" w:cs="Segoe UI Semilight" w:hint="cs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עדכון</w:t>
            </w:r>
            <w:r>
              <w:rPr>
                <w:rFonts w:ascii="Segoe UI Semilight" w:hAnsi="Segoe UI Semilight" w:cs="Segoe UI Semilight"/>
              </w:rPr>
              <w:t>/</w:t>
            </w:r>
            <w:r>
              <w:rPr>
                <w:rFonts w:ascii="Segoe UI Semilight" w:hAnsi="Segoe UI Semilight" w:cs="Segoe UI Semilight" w:hint="cs"/>
                <w:rtl/>
              </w:rPr>
              <w:t xml:space="preserve"> שינוי פרטים של המשתמש</w:t>
            </w:r>
            <w:r w:rsidR="009123B4">
              <w:rPr>
                <w:rFonts w:ascii="Segoe UI Semilight" w:hAnsi="Segoe UI Semilight" w:cs="Segoe UI Semilight"/>
              </w:rPr>
              <w:t xml:space="preserve"> </w:t>
            </w:r>
            <w:r w:rsidR="009123B4">
              <w:rPr>
                <w:rFonts w:ascii="Segoe UI Semilight" w:hAnsi="Segoe UI Semilight" w:cs="Segoe UI Semilight" w:hint="cs"/>
                <w:rtl/>
              </w:rPr>
              <w:t>מחזיר 1 עבור שינוי 0 אחרת</w:t>
            </w:r>
          </w:p>
        </w:tc>
        <w:tc>
          <w:tcPr>
            <w:tcW w:w="1721" w:type="dxa"/>
          </w:tcPr>
          <w:p w14:paraId="508477D0" w14:textId="3E75371A" w:rsidR="00383493" w:rsidRDefault="00BD5FD9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i</w:t>
            </w:r>
            <w:r w:rsidR="00D35C9A">
              <w:rPr>
                <w:rFonts w:ascii="Segoe UI Semilight" w:hAnsi="Segoe UI Semilight" w:cs="Segoe UI Semilight"/>
              </w:rPr>
              <w:t>d, first_name, last_name, phone_number, email, password</w:t>
            </w:r>
          </w:p>
        </w:tc>
      </w:tr>
      <w:tr w:rsidR="00D35C9A" w:rsidRPr="007C73F5" w14:paraId="3513CF86" w14:textId="77777777" w:rsidTr="008C3BB4">
        <w:trPr>
          <w:trHeight w:val="2027"/>
        </w:trPr>
        <w:tc>
          <w:tcPr>
            <w:tcW w:w="617" w:type="dxa"/>
          </w:tcPr>
          <w:p w14:paraId="16D7C4A3" w14:textId="1F7F8298" w:rsidR="00D35C9A" w:rsidRDefault="00D35C9A" w:rsidP="008C3BB4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1</w:t>
            </w:r>
            <w:r w:rsidR="001C519B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1470" w:type="dxa"/>
          </w:tcPr>
          <w:p w14:paraId="6E9F5297" w14:textId="7BA4C6C7" w:rsidR="00D35C9A" w:rsidRDefault="00D35C9A" w:rsidP="008C3BB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</w:rPr>
              <w:t>POST</w:t>
            </w:r>
          </w:p>
        </w:tc>
        <w:tc>
          <w:tcPr>
            <w:tcW w:w="3271" w:type="dxa"/>
          </w:tcPr>
          <w:p w14:paraId="71305F97" w14:textId="06CAC8E7" w:rsidR="00D35C9A" w:rsidRDefault="00D35C9A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/dose</w:t>
            </w:r>
          </w:p>
        </w:tc>
        <w:tc>
          <w:tcPr>
            <w:tcW w:w="1964" w:type="dxa"/>
          </w:tcPr>
          <w:p w14:paraId="67D0240E" w14:textId="7FCC5A73" w:rsidR="00D35C9A" w:rsidRDefault="00D35C9A" w:rsidP="008C3BB4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הכנסת לקיחת תרופה למסד הנתונים. החזרת 1 עבור הצלחה 0 עבור כישלון</w:t>
            </w:r>
          </w:p>
        </w:tc>
        <w:tc>
          <w:tcPr>
            <w:tcW w:w="1721" w:type="dxa"/>
          </w:tcPr>
          <w:p w14:paraId="37042532" w14:textId="66F9E9D1" w:rsidR="00D35C9A" w:rsidRDefault="00BD5FD9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i</w:t>
            </w:r>
            <w:r w:rsidR="00D35C9A">
              <w:rPr>
                <w:rFonts w:ascii="Segoe UI Semilight" w:hAnsi="Segoe UI Semilight" w:cs="Segoe UI Semilight"/>
              </w:rPr>
              <w:t>d, dosage, date_time</w:t>
            </w:r>
          </w:p>
        </w:tc>
      </w:tr>
      <w:tr w:rsidR="007A4426" w:rsidRPr="007C73F5" w14:paraId="2A4E38A0" w14:textId="77777777" w:rsidTr="008C3BB4">
        <w:trPr>
          <w:trHeight w:val="2027"/>
        </w:trPr>
        <w:tc>
          <w:tcPr>
            <w:tcW w:w="617" w:type="dxa"/>
          </w:tcPr>
          <w:p w14:paraId="2445E515" w14:textId="01966192" w:rsidR="007A4426" w:rsidRDefault="001C519B" w:rsidP="008C3BB4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</w:rPr>
              <w:t>12</w:t>
            </w:r>
          </w:p>
        </w:tc>
        <w:tc>
          <w:tcPr>
            <w:tcW w:w="1470" w:type="dxa"/>
          </w:tcPr>
          <w:p w14:paraId="28722AC6" w14:textId="66D60EBA" w:rsidR="007A4426" w:rsidRDefault="00BD5FD9" w:rsidP="008C3BB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 w:hint="cs"/>
              </w:rPr>
              <w:t>GET</w:t>
            </w:r>
          </w:p>
        </w:tc>
        <w:tc>
          <w:tcPr>
            <w:tcW w:w="3271" w:type="dxa"/>
          </w:tcPr>
          <w:p w14:paraId="3EDFC718" w14:textId="535CDB04" w:rsidR="007A4426" w:rsidRDefault="00BD5FD9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.0.0.0:3306/last_dose</w:t>
            </w:r>
          </w:p>
        </w:tc>
        <w:tc>
          <w:tcPr>
            <w:tcW w:w="1964" w:type="dxa"/>
          </w:tcPr>
          <w:p w14:paraId="29E5C367" w14:textId="6F02DCCE" w:rsidR="007A4426" w:rsidRDefault="00BD5FD9" w:rsidP="008C3BB4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 xml:space="preserve">החזרת לקיחת התרופה האחרונה של החולה. מחזיר </w:t>
            </w:r>
            <w:r>
              <w:rPr>
                <w:rFonts w:ascii="Segoe UI Semilight" w:hAnsi="Segoe UI Semilight" w:cs="Segoe UI Semilight"/>
              </w:rPr>
              <w:t>table</w:t>
            </w:r>
            <w:r>
              <w:rPr>
                <w:rFonts w:ascii="Segoe UI Semilight" w:hAnsi="Segoe UI Semilight" w:cs="Segoe UI Semilight" w:hint="cs"/>
                <w:rtl/>
              </w:rPr>
              <w:t xml:space="preserve"> של </w:t>
            </w:r>
            <w:r>
              <w:rPr>
                <w:rFonts w:ascii="Segoe UI Semilight" w:hAnsi="Segoe UI Semilight" w:cs="Segoe UI Semilight"/>
              </w:rPr>
              <w:t>id, date_time</w:t>
            </w:r>
            <w:r>
              <w:rPr>
                <w:rFonts w:ascii="Segoe UI Semilight" w:hAnsi="Segoe UI Semilight" w:cs="Segoe UI Semilight" w:hint="cs"/>
                <w:rtl/>
              </w:rPr>
              <w:t xml:space="preserve"> של התרופה האחרונה שנלקחה</w:t>
            </w:r>
          </w:p>
        </w:tc>
        <w:tc>
          <w:tcPr>
            <w:tcW w:w="1721" w:type="dxa"/>
          </w:tcPr>
          <w:p w14:paraId="6E861E88" w14:textId="2A22794D" w:rsidR="007A4426" w:rsidRDefault="00BD5FD9" w:rsidP="008C3BB4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id</w:t>
            </w:r>
          </w:p>
        </w:tc>
      </w:tr>
    </w:tbl>
    <w:p w14:paraId="7F8C1740" w14:textId="77777777" w:rsidR="009A72FD" w:rsidRPr="007C73F5" w:rsidRDefault="009A72FD">
      <w:pPr>
        <w:rPr>
          <w:rFonts w:ascii="Segoe UI Semilight" w:hAnsi="Segoe UI Semilight" w:cs="Segoe UI Semilight"/>
        </w:rPr>
      </w:pPr>
    </w:p>
    <w:p w14:paraId="7F8C177E" w14:textId="77777777" w:rsidR="00630430" w:rsidRPr="007C73F5" w:rsidRDefault="00630430">
      <w:pPr>
        <w:rPr>
          <w:rFonts w:ascii="Segoe UI Semilight" w:hAnsi="Segoe UI Semilight" w:cs="Segoe UI Semilight"/>
        </w:rPr>
      </w:pPr>
    </w:p>
    <w:sectPr w:rsidR="00630430" w:rsidRPr="007C73F5" w:rsidSect="00895A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61F0"/>
    <w:multiLevelType w:val="hybridMultilevel"/>
    <w:tmpl w:val="3AA648EC"/>
    <w:lvl w:ilvl="0" w:tplc="531E32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F6"/>
    <w:rsid w:val="0008451D"/>
    <w:rsid w:val="000944DA"/>
    <w:rsid w:val="000D37A7"/>
    <w:rsid w:val="001C519B"/>
    <w:rsid w:val="00211841"/>
    <w:rsid w:val="002420E2"/>
    <w:rsid w:val="0024766A"/>
    <w:rsid w:val="00257F0C"/>
    <w:rsid w:val="002E025A"/>
    <w:rsid w:val="003027CE"/>
    <w:rsid w:val="00303C4B"/>
    <w:rsid w:val="00383493"/>
    <w:rsid w:val="003949E6"/>
    <w:rsid w:val="003B70B8"/>
    <w:rsid w:val="003C0A72"/>
    <w:rsid w:val="00401E7C"/>
    <w:rsid w:val="0044564A"/>
    <w:rsid w:val="00461CE5"/>
    <w:rsid w:val="004940ED"/>
    <w:rsid w:val="004D4633"/>
    <w:rsid w:val="00502AC8"/>
    <w:rsid w:val="00536392"/>
    <w:rsid w:val="00564357"/>
    <w:rsid w:val="00583F77"/>
    <w:rsid w:val="00595EAD"/>
    <w:rsid w:val="005D6773"/>
    <w:rsid w:val="005D7F60"/>
    <w:rsid w:val="00615698"/>
    <w:rsid w:val="00630430"/>
    <w:rsid w:val="006F05AE"/>
    <w:rsid w:val="00703868"/>
    <w:rsid w:val="00721B7F"/>
    <w:rsid w:val="00727816"/>
    <w:rsid w:val="007A4426"/>
    <w:rsid w:val="007C73F5"/>
    <w:rsid w:val="00817F92"/>
    <w:rsid w:val="008357CB"/>
    <w:rsid w:val="00895AF8"/>
    <w:rsid w:val="00896323"/>
    <w:rsid w:val="008C3BB4"/>
    <w:rsid w:val="00900C3D"/>
    <w:rsid w:val="00901332"/>
    <w:rsid w:val="009123B4"/>
    <w:rsid w:val="009A72FD"/>
    <w:rsid w:val="00A34EBE"/>
    <w:rsid w:val="00AB2B88"/>
    <w:rsid w:val="00BA6A8D"/>
    <w:rsid w:val="00BD2558"/>
    <w:rsid w:val="00BD5FD9"/>
    <w:rsid w:val="00CC6B80"/>
    <w:rsid w:val="00CF6F49"/>
    <w:rsid w:val="00D27B71"/>
    <w:rsid w:val="00D35C9A"/>
    <w:rsid w:val="00DA4C01"/>
    <w:rsid w:val="00DB589E"/>
    <w:rsid w:val="00DC16C4"/>
    <w:rsid w:val="00DF07F8"/>
    <w:rsid w:val="00DF77D4"/>
    <w:rsid w:val="00E2462C"/>
    <w:rsid w:val="00E454C9"/>
    <w:rsid w:val="00EA4BED"/>
    <w:rsid w:val="00EB0BF6"/>
    <w:rsid w:val="00ED2DE1"/>
    <w:rsid w:val="00ED53F5"/>
    <w:rsid w:val="00F3498E"/>
    <w:rsid w:val="00F422D0"/>
    <w:rsid w:val="00F4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1739"/>
  <w15:chartTrackingRefBased/>
  <w15:docId w15:val="{7E274215-7BF5-427E-A9E9-D906B865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8372-2825-4034-9B34-6E769EC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Lior Hai</cp:lastModifiedBy>
  <cp:revision>51</cp:revision>
  <dcterms:created xsi:type="dcterms:W3CDTF">2021-01-18T14:45:00Z</dcterms:created>
  <dcterms:modified xsi:type="dcterms:W3CDTF">2023-04-12T12:15:00Z</dcterms:modified>
</cp:coreProperties>
</file>